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85C" w:rsidRPr="0051685C" w:rsidRDefault="0051685C" w:rsidP="005168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685C">
        <w:rPr>
          <w:rFonts w:ascii="Times New Roman" w:hAnsi="Times New Roman"/>
          <w:b/>
          <w:sz w:val="24"/>
          <w:szCs w:val="24"/>
          <w:lang w:eastAsia="ru-RU"/>
        </w:rPr>
        <w:t xml:space="preserve">Урок развития устной речи на основе ознакомления с предметами и явлениями окружающей действительности в 4 </w:t>
      </w:r>
      <w:proofErr w:type="gramStart"/>
      <w:r w:rsidRPr="0051685C">
        <w:rPr>
          <w:rFonts w:ascii="Times New Roman" w:hAnsi="Times New Roman"/>
          <w:b/>
          <w:sz w:val="24"/>
          <w:szCs w:val="24"/>
          <w:lang w:eastAsia="ru-RU"/>
        </w:rPr>
        <w:t>коррекционном</w:t>
      </w:r>
      <w:proofErr w:type="gramEnd"/>
      <w:r w:rsidRPr="0051685C">
        <w:rPr>
          <w:rFonts w:ascii="Times New Roman" w:hAnsi="Times New Roman"/>
          <w:b/>
          <w:sz w:val="24"/>
          <w:szCs w:val="24"/>
          <w:lang w:eastAsia="ru-RU"/>
        </w:rPr>
        <w:t xml:space="preserve"> классе</w:t>
      </w:r>
      <w:r w:rsidRPr="0051685C">
        <w:rPr>
          <w:rFonts w:ascii="Times New Roman" w:hAnsi="Times New Roman"/>
          <w:b/>
          <w:sz w:val="24"/>
          <w:szCs w:val="24"/>
          <w:lang w:val="en-US" w:eastAsia="ru-RU"/>
        </w:rPr>
        <w:t>VIII</w:t>
      </w:r>
      <w:r w:rsidRPr="0051685C">
        <w:rPr>
          <w:rFonts w:ascii="Times New Roman" w:hAnsi="Times New Roman"/>
          <w:b/>
          <w:sz w:val="24"/>
          <w:szCs w:val="24"/>
          <w:lang w:eastAsia="ru-RU"/>
        </w:rPr>
        <w:t xml:space="preserve"> вида.</w:t>
      </w:r>
    </w:p>
    <w:p w:rsidR="0051685C" w:rsidRPr="0051685C" w:rsidRDefault="0051685C" w:rsidP="005168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1685C" w:rsidRPr="0051685C" w:rsidRDefault="0051685C" w:rsidP="005168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85C">
        <w:rPr>
          <w:rFonts w:ascii="Times New Roman" w:hAnsi="Times New Roman"/>
          <w:sz w:val="24"/>
          <w:szCs w:val="24"/>
          <w:lang w:eastAsia="ru-RU"/>
        </w:rPr>
        <w:t>Тема: Сбор урожая: овощи, фрукты.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88"/>
        <w:gridCol w:w="11604"/>
      </w:tblGrid>
      <w:tr w:rsidR="009065FA" w:rsidTr="00AE5D96">
        <w:trPr>
          <w:trHeight w:val="1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дагогическая цель</w:t>
            </w:r>
          </w:p>
        </w:tc>
        <w:tc>
          <w:tcPr>
            <w:tcW w:w="1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DF48A6" w:rsidRDefault="00AE5D96" w:rsidP="0051685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1685C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Создать условия для систематизации и расширения знаний об овощах и фруктах</w:t>
            </w:r>
            <w:r w:rsidR="0051685C" w:rsidRPr="0051685C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; </w:t>
            </w:r>
            <w:r w:rsidRPr="0051685C">
              <w:rPr>
                <w:rFonts w:ascii="Times New Roman" w:eastAsia="Calibri" w:hAnsi="Times New Roman" w:cs="Times New Roman"/>
                <w:color w:val="000000" w:themeColor="text1"/>
                <w:shd w:val="clear" w:color="auto" w:fill="FFFFFF"/>
                <w:lang w:val="ru-RU"/>
              </w:rPr>
              <w:t>соблюдения и применения правила гигиены при употреблении овощей и фруктов.</w:t>
            </w:r>
          </w:p>
        </w:tc>
      </w:tr>
      <w:tr w:rsidR="009065FA" w:rsidTr="00AE5D96">
        <w:trPr>
          <w:trHeight w:val="1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п урока</w:t>
            </w:r>
          </w:p>
        </w:tc>
        <w:tc>
          <w:tcPr>
            <w:tcW w:w="1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51685C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менение знаний и способов действий</w:t>
            </w:r>
            <w:r w:rsidR="0051685C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065FA" w:rsidTr="00AE5D96">
        <w:trPr>
          <w:trHeight w:val="1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ланируемые 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зультаты 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(предметные)</w:t>
            </w:r>
          </w:p>
        </w:tc>
        <w:tc>
          <w:tcPr>
            <w:tcW w:w="1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DF48A6" w:rsidRDefault="009065FA" w:rsidP="0051685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зыва</w:t>
            </w:r>
            <w:r w:rsidR="0051685C">
              <w:rPr>
                <w:rFonts w:ascii="Times New Roman" w:hAnsi="Times New Roman" w:cs="Times New Roman"/>
                <w:color w:val="000000"/>
              </w:rPr>
              <w:t>ют тему</w:t>
            </w:r>
            <w:r w:rsidR="0051685C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зличают</w:t>
            </w:r>
            <w:r w:rsidR="00DF48A6">
              <w:rPr>
                <w:rFonts w:ascii="Times New Roman" w:hAnsi="Times New Roman" w:cs="Times New Roman"/>
                <w:color w:val="000000"/>
                <w:lang w:val="ru-RU"/>
              </w:rPr>
              <w:t xml:space="preserve"> фрукты и овощи</w:t>
            </w:r>
            <w:r w:rsidR="00DF48A6"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="0051685C">
              <w:rPr>
                <w:rFonts w:ascii="Times New Roman" w:hAnsi="Times New Roman" w:cs="Times New Roman"/>
                <w:color w:val="000000"/>
                <w:lang w:val="ru-RU"/>
              </w:rPr>
              <w:t xml:space="preserve">называют места сбора урожая (сад, огород). </w:t>
            </w:r>
            <w:r w:rsidR="0051685C">
              <w:rPr>
                <w:rFonts w:ascii="Times New Roman" w:eastAsia="Calibri" w:hAnsi="Times New Roman" w:cs="Times New Roman"/>
                <w:color w:val="FF0000"/>
                <w:shd w:val="clear" w:color="auto" w:fill="FFFFFF"/>
                <w:lang w:val="ru-RU"/>
              </w:rPr>
              <w:t xml:space="preserve"> </w:t>
            </w:r>
            <w:r w:rsidR="00AE5D96" w:rsidRPr="00AE5D96">
              <w:rPr>
                <w:rFonts w:ascii="Times New Roman" w:eastAsia="Calibri" w:hAnsi="Times New Roman" w:cs="Times New Roman"/>
                <w:color w:val="000000"/>
                <w:lang w:val="ru-RU"/>
              </w:rPr>
              <w:t>Закрепят  знание гигиенического правила о мытье овощей и фруктов перед едой.</w:t>
            </w:r>
          </w:p>
        </w:tc>
      </w:tr>
      <w:tr w:rsidR="009065FA" w:rsidTr="00AE5D96">
        <w:trPr>
          <w:trHeight w:val="1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ичностные 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ультаты</w:t>
            </w:r>
          </w:p>
        </w:tc>
        <w:tc>
          <w:tcPr>
            <w:tcW w:w="1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DF48A6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Мотивируют свои действия; анализируют и характеризуют  эмоциональные состояния и чувства окружающих, строят свои взаимоотношения с их учетом</w:t>
            </w:r>
            <w:r w:rsidR="00DF48A6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9065FA" w:rsidTr="00AE5D96">
        <w:trPr>
          <w:trHeight w:val="1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51685C" w:rsidRDefault="0051685C" w:rsidP="0051685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Базовые </w:t>
            </w:r>
            <w:r w:rsidR="009065FA" w:rsidRPr="0051685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D96" w:rsidRPr="00AE5D96" w:rsidRDefault="00AE5D96" w:rsidP="00AE5D96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  <w:r w:rsidRPr="00AE5D9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знавательные:</w:t>
            </w:r>
            <w:r w:rsidRPr="00AE5D96">
              <w:rPr>
                <w:rFonts w:ascii="Times New Roman" w:hAnsi="Times New Roman"/>
                <w:color w:val="000000"/>
                <w:lang w:eastAsia="ru-RU"/>
              </w:rPr>
              <w:t xml:space="preserve"> 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 </w:t>
            </w:r>
            <w:r w:rsidRPr="00AE5D96">
              <w:rPr>
                <w:rFonts w:ascii="Times New Roman" w:hAnsi="Times New Roman"/>
                <w:color w:val="333333"/>
                <w:shd w:val="clear" w:color="auto" w:fill="FFFFFF"/>
                <w:lang w:eastAsia="ru-RU"/>
              </w:rPr>
              <w:t>первоклассники познакомятся со значением витаминов в жизни человека, научатся различать овощи и фрукты.</w:t>
            </w:r>
          </w:p>
          <w:p w:rsidR="00AE5D96" w:rsidRPr="00AE5D96" w:rsidRDefault="00AE5D96" w:rsidP="00AE5D96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E5D9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оммуникативные</w:t>
            </w:r>
            <w:proofErr w:type="gramEnd"/>
            <w:r w:rsidRPr="00AE5D9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: </w:t>
            </w:r>
            <w:r w:rsidRPr="00AE5D96">
              <w:rPr>
                <w:rFonts w:ascii="Times New Roman" w:hAnsi="Times New Roman"/>
                <w:color w:val="000000"/>
                <w:lang w:eastAsia="ru-RU"/>
              </w:rPr>
              <w:t>слушать и понимать речь других. Работать в парах и группах. Действовать с учетом ориентиров, выделенных учителем. Формировать коммуникативные способности:  доброжелательное отношение друг к другу, к окружающему</w:t>
            </w:r>
            <w:r w:rsidR="0051685C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9065FA" w:rsidRPr="0051685C" w:rsidRDefault="00AE5D96" w:rsidP="0051685C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  <w:r w:rsidRPr="00AE5D96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гулятивные:</w:t>
            </w:r>
            <w:r w:rsidRPr="00AE5D96">
              <w:rPr>
                <w:rFonts w:ascii="Times New Roman" w:hAnsi="Times New Roman"/>
                <w:color w:val="000000"/>
                <w:lang w:eastAsia="ru-RU"/>
              </w:rPr>
              <w:t> планируют свое действие в соответствии с поставленной задачей и условиями ее реализации; учатся высказывать свое предположение (версию) на основе работы с содержанием учебника; слушать собеседника и вести диалог, излагать свое мнение; аргументировать свою точку зрения</w:t>
            </w:r>
            <w:r w:rsidR="0051685C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9065FA" w:rsidTr="00AE5D96">
        <w:trPr>
          <w:trHeight w:val="1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сновное содержание темы, понятия и термины</w:t>
            </w:r>
          </w:p>
        </w:tc>
        <w:tc>
          <w:tcPr>
            <w:tcW w:w="1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DF48A6" w:rsidRDefault="00DF48A6" w:rsidP="0051685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AE5D96" w:rsidRPr="0051685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Овощи и фрукты. </w:t>
            </w:r>
            <w:r w:rsidR="0051685C" w:rsidRPr="0051685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="00AE5D96" w:rsidRPr="0051685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Гигиена</w:t>
            </w:r>
          </w:p>
        </w:tc>
      </w:tr>
      <w:tr w:rsidR="00AE5D96" w:rsidRPr="007B5C2A" w:rsidTr="00AE5D96">
        <w:trPr>
          <w:trHeight w:val="15"/>
        </w:trPr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D96" w:rsidRPr="00AE5D96" w:rsidRDefault="00AE5D96" w:rsidP="00AE5D9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D96">
              <w:rPr>
                <w:rFonts w:ascii="Times New Roman" w:hAnsi="Times New Roman" w:cs="Times New Roman"/>
                <w:b/>
                <w:bCs/>
                <w:color w:val="000000"/>
              </w:rPr>
              <w:t>Образовательные ресурсы и оборудование</w:t>
            </w:r>
          </w:p>
        </w:tc>
        <w:tc>
          <w:tcPr>
            <w:tcW w:w="1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D96" w:rsidRPr="00AE5D96" w:rsidRDefault="00AE5D96" w:rsidP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E5D96">
              <w:rPr>
                <w:rFonts w:ascii="Times New Roman" w:hAnsi="Times New Roman" w:cs="Times New Roman"/>
                <w:color w:val="000000"/>
                <w:lang w:val="ru-RU"/>
              </w:rPr>
              <w:t xml:space="preserve">Презентация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E5D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E5D9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E5D96">
              <w:rPr>
                <w:rFonts w:ascii="Times New Roman" w:hAnsi="Times New Roman" w:cs="Times New Roman"/>
                <w:color w:val="000000"/>
                <w:lang w:val="ru-RU"/>
              </w:rPr>
              <w:t xml:space="preserve">  муляжи овощей и фруктов, учебник, рабочая тетрадь</w:t>
            </w:r>
            <w:r w:rsidR="0051685C">
              <w:rPr>
                <w:rFonts w:ascii="Times New Roman" w:hAnsi="Times New Roman" w:cs="Times New Roman"/>
                <w:color w:val="000000"/>
                <w:lang w:val="ru-RU"/>
              </w:rPr>
              <w:t xml:space="preserve">. </w:t>
            </w:r>
            <w:r w:rsidRPr="00AE5D96">
              <w:rPr>
                <w:rFonts w:ascii="Times New Roman" w:hAnsi="Times New Roman" w:cs="Times New Roman"/>
                <w:color w:val="000000"/>
                <w:lang w:val="ru-RU"/>
              </w:rPr>
              <w:t xml:space="preserve">Напольные тактильные коврики. </w:t>
            </w:r>
            <w:r w:rsidR="00DA070F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</w:p>
        </w:tc>
      </w:tr>
    </w:tbl>
    <w:p w:rsidR="009065FA" w:rsidRDefault="009065FA" w:rsidP="009065FA">
      <w:pPr>
        <w:pStyle w:val="ParagraphStyle"/>
        <w:spacing w:before="120" w:after="120" w:line="264" w:lineRule="auto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  <w:t>Сценарий урока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1696"/>
        <w:gridCol w:w="5249"/>
        <w:gridCol w:w="2835"/>
        <w:gridCol w:w="2352"/>
      </w:tblGrid>
      <w:tr w:rsidR="009065FA" w:rsidTr="00235997">
        <w:trPr>
          <w:tblHeader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5FA" w:rsidRDefault="009065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тапы урока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5FA" w:rsidRDefault="009065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ь</w:t>
            </w:r>
          </w:p>
          <w:p w:rsidR="009065FA" w:rsidRDefault="009065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5FA" w:rsidRDefault="009065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йствия учител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5FA" w:rsidRDefault="009065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йствия </w:t>
            </w:r>
            <w:r>
              <w:rPr>
                <w:rFonts w:ascii="Times New Roman" w:hAnsi="Times New Roman" w:cs="Times New Roman"/>
                <w:color w:val="000000"/>
              </w:rPr>
              <w:t>обучающихся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5FA" w:rsidRDefault="009065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9065FA" w:rsidTr="0023599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. Организационный момент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тивирова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к учебной деятельности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Приветствует обучающихся.</w:t>
            </w:r>
          </w:p>
          <w:p w:rsidR="00DF48A6" w:rsidRPr="00DD5F2F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>Прозвенел звонок для нас,</w:t>
            </w:r>
          </w:p>
          <w:p w:rsidR="00DF48A6" w:rsidRPr="00DD5F2F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>Все зашли спокойно в класс,</w:t>
            </w:r>
          </w:p>
          <w:p w:rsidR="00DF48A6" w:rsidRPr="00DD5F2F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>Ты готов начать урок?</w:t>
            </w:r>
          </w:p>
          <w:p w:rsidR="00DF48A6" w:rsidRPr="00DD5F2F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 xml:space="preserve">Всё ль на месте? Всё ль в порядке </w:t>
            </w:r>
          </w:p>
          <w:p w:rsidR="00DF48A6" w:rsidRPr="00DD5F2F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>Книжки, ручки и тетрадки?</w:t>
            </w:r>
          </w:p>
          <w:p w:rsidR="00DF48A6" w:rsidRPr="00DD5F2F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>Встали все у парт красиво,</w:t>
            </w:r>
          </w:p>
          <w:p w:rsidR="00DF48A6" w:rsidRPr="00DD5F2F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 xml:space="preserve">Поздоровались учтиво,  </w:t>
            </w:r>
          </w:p>
          <w:p w:rsidR="00DF48A6" w:rsidRPr="00DD5F2F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>Тихо сели, спинки прямо.</w:t>
            </w:r>
          </w:p>
          <w:p w:rsidR="00DF48A6" w:rsidRPr="00DD5F2F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>Все с улыбочкой вздохнём</w:t>
            </w:r>
          </w:p>
          <w:p w:rsidR="00DF48A6" w:rsidRDefault="00DF48A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  <w:r w:rsidRPr="00DD5F2F">
              <w:rPr>
                <w:rFonts w:ascii="Times New Roman" w:hAnsi="Times New Roman"/>
                <w:sz w:val="24"/>
                <w:szCs w:val="24"/>
              </w:rPr>
              <w:t>И наш урок начнём.</w:t>
            </w:r>
          </w:p>
          <w:p w:rsidR="00AE5D96" w:rsidRPr="00DD5F2F" w:rsidRDefault="00AE5D96" w:rsidP="00DF48A6">
            <w:pPr>
              <w:keepNext/>
              <w:keepLines/>
              <w:spacing w:after="0" w:line="240" w:lineRule="auto"/>
              <w:ind w:firstLine="155"/>
              <w:rPr>
                <w:rFonts w:ascii="Times New Roman" w:hAnsi="Times New Roman"/>
                <w:sz w:val="24"/>
                <w:szCs w:val="24"/>
              </w:rPr>
            </w:pPr>
          </w:p>
          <w:p w:rsidR="00AE5D96" w:rsidRPr="00AE5D96" w:rsidRDefault="00AE5D96" w:rsidP="00AE5D9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5D96">
              <w:rPr>
                <w:rFonts w:ascii="Times New Roman" w:eastAsia="Calibri" w:hAnsi="Times New Roman"/>
                <w:sz w:val="24"/>
                <w:szCs w:val="24"/>
              </w:rPr>
              <w:t>- Здравствуйте, ребята. Сегодня у нас урок окружающего мира, но он будет необычным – мы много узнаем и многому научимся. Но сначала я прошу вас выйти к доске, стать в круг и взяться за руки. Представьте, что вы пришли на выставку разных овощей и фруктов, которые можно попробовать. Попробуйте дыню, вкусно? Покажите, какая она вкусная. А теперь попробуйте лимон. Покажите, какой он на вкус. Откусите яблоко, покажите какое яблоко. А теперь представьте, что вдруг ниоткуда взялась радуга. Покажите, как вы удивились.</w:t>
            </w:r>
          </w:p>
          <w:p w:rsidR="00AE5D96" w:rsidRPr="00AE5D96" w:rsidRDefault="00AE5D96" w:rsidP="00AE5D9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E5D96">
              <w:rPr>
                <w:rFonts w:ascii="Times New Roman" w:eastAsia="Calibri" w:hAnsi="Times New Roman"/>
                <w:sz w:val="24"/>
                <w:szCs w:val="24"/>
              </w:rPr>
              <w:t>- Какое у вас сейчас настроение? Покажите, какое у вас настроение.</w:t>
            </w:r>
          </w:p>
          <w:p w:rsidR="00AE5D96" w:rsidRDefault="00AE5D96" w:rsidP="00AE5D96">
            <w:pPr>
              <w:pStyle w:val="ParagraphStyle"/>
              <w:shd w:val="clear" w:color="auto" w:fill="FFFFFF"/>
              <w:spacing w:line="264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AE5D96">
              <w:rPr>
                <w:rFonts w:ascii="Times New Roman" w:eastAsia="Calibri" w:hAnsi="Times New Roman" w:cs="Times New Roman"/>
                <w:lang w:val="ru-RU"/>
              </w:rPr>
              <w:t xml:space="preserve">- такое хорошее настроение мы постараемся сохранить до конца урока. </w:t>
            </w:r>
            <w:r w:rsidR="00FA5AC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E5D96">
              <w:rPr>
                <w:rFonts w:ascii="Times New Roman" w:eastAsia="Calibri" w:hAnsi="Times New Roman" w:cs="Times New Roman"/>
                <w:lang w:val="ru-RU"/>
              </w:rPr>
              <w:t xml:space="preserve"> Давайте скажем себе: я много узнаю, я многому научусь, буду внимательным и активным! </w:t>
            </w:r>
          </w:p>
          <w:p w:rsidR="009065FA" w:rsidRDefault="00AE5D96" w:rsidP="00FA5AC4">
            <w:pPr>
              <w:pStyle w:val="ParagraphStyle"/>
              <w:shd w:val="clear" w:color="auto" w:fill="FFFFFF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E5D96">
              <w:rPr>
                <w:rFonts w:ascii="Times New Roman" w:eastAsia="Calibri" w:hAnsi="Times New Roman" w:cs="Times New Roman"/>
                <w:lang w:val="ru-RU"/>
              </w:rPr>
              <w:t>А т</w:t>
            </w:r>
            <w:r w:rsidR="00FA5AC4">
              <w:rPr>
                <w:rFonts w:ascii="Times New Roman" w:eastAsia="Calibri" w:hAnsi="Times New Roman" w:cs="Times New Roman"/>
                <w:lang w:val="ru-RU"/>
              </w:rPr>
              <w:t>еперь пройдите на свои мест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етствуют учителя. Организуют свое рабочее место, проверяют наличие индивидуальных учебных принадлежностей на столе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 результаты: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являют эмоциональную отзывчивость на слова учителя</w:t>
            </w:r>
          </w:p>
        </w:tc>
      </w:tr>
      <w:tr w:rsidR="009065FA" w:rsidTr="00235997">
        <w:trPr>
          <w:trHeight w:val="2462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II. Проверка домашнего задан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оценка подготовки домашнего задания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D96" w:rsidRPr="00FA5AC4" w:rsidRDefault="00FA5AC4" w:rsidP="003602F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Pr="00FA5AC4">
              <w:rPr>
                <w:rFonts w:ascii="Times New Roman" w:hAnsi="Times New Roman" w:cs="Times New Roman"/>
                <w:iCs/>
                <w:color w:val="000000"/>
                <w:lang w:val="ru-RU"/>
              </w:rPr>
              <w:t>А теперь посмотрите на слайд.</w:t>
            </w:r>
          </w:p>
          <w:p w:rsidR="00FA5AC4" w:rsidRPr="00FA5AC4" w:rsidRDefault="00FA5AC4" w:rsidP="003602F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FA5AC4">
              <w:rPr>
                <w:rFonts w:ascii="Times New Roman" w:hAnsi="Times New Roman" w:cs="Times New Roman"/>
                <w:iCs/>
                <w:color w:val="000000"/>
                <w:lang w:val="ru-RU"/>
              </w:rPr>
              <w:t>Запомните все предметы, закройте глазки, откройте, определите, что изменилось?</w:t>
            </w:r>
          </w:p>
          <w:p w:rsidR="00FA5AC4" w:rsidRDefault="00FA5AC4" w:rsidP="003602F8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FA5AC4">
              <w:rPr>
                <w:rFonts w:ascii="Times New Roman" w:hAnsi="Times New Roman" w:cs="Times New Roman"/>
                <w:iCs/>
                <w:color w:val="000000"/>
                <w:lang w:val="ru-RU"/>
              </w:rPr>
              <w:t>Слайд №2,3,4</w:t>
            </w:r>
          </w:p>
          <w:p w:rsidR="00235997" w:rsidRPr="00235997" w:rsidRDefault="00235997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>Назовите лишний предмет.(5 слайд). Почему груша лишняя?</w:t>
            </w:r>
          </w:p>
          <w:p w:rsidR="00235997" w:rsidRPr="00235997" w:rsidRDefault="00235997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ение на развитие памяти. Игра «Собери корзину» (6 слайд)</w:t>
            </w:r>
          </w:p>
          <w:p w:rsidR="00235997" w:rsidRPr="00235997" w:rsidRDefault="00235997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инает игру с предложения «Я кладу в корзину картофель»</w:t>
            </w:r>
          </w:p>
          <w:p w:rsidR="00FA5AC4" w:rsidRDefault="00235997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: Слабых детей включать в игру первыми.</w:t>
            </w:r>
          </w:p>
          <w:p w:rsidR="00DA070F" w:rsidRDefault="00DA070F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070F" w:rsidRDefault="00DA070F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070F" w:rsidRDefault="00DA070F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070F" w:rsidRDefault="00DA070F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070F" w:rsidRDefault="00DA070F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общего у всех предметов?</w:t>
            </w:r>
          </w:p>
          <w:p w:rsidR="00DA070F" w:rsidRDefault="00DA070F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070F" w:rsidRPr="00235997" w:rsidRDefault="00DA070F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гда мы собираем урожай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2F8" w:rsidRDefault="00FA5AC4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ети смотрят на слады, запоминают, и отвечают на вопросы учителя.</w:t>
            </w:r>
          </w:p>
          <w:p w:rsidR="003602F8" w:rsidRDefault="003602F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3602F8" w:rsidRDefault="003602F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3602F8" w:rsidRDefault="00235997">
            <w:pPr>
              <w:pStyle w:val="ParagraphStyle"/>
              <w:spacing w:line="264" w:lineRule="auto"/>
              <w:rPr>
                <w:rFonts w:ascii="Times New Roman" w:hAnsi="Times New Roman"/>
                <w:lang w:val="ru-RU" w:eastAsia="ru-RU"/>
              </w:rPr>
            </w:pPr>
            <w:r w:rsidRPr="00235997">
              <w:rPr>
                <w:rFonts w:ascii="Times New Roman" w:hAnsi="Times New Roman"/>
                <w:lang w:eastAsia="ru-RU"/>
              </w:rPr>
              <w:t>Следующий ученик повторяет предложение и добавляет свой предмет(овощи или фрукты). Я кладу в корзину картофель, лук. Следующий ученик добавляет цепочку слов. Игра продолжается.</w:t>
            </w:r>
          </w:p>
          <w:p w:rsidR="00DA070F" w:rsidRDefault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ети отвечают на вопросы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/>
              </w:rPr>
              <w:t>вощи, фрукты)</w:t>
            </w:r>
          </w:p>
          <w:p w:rsidR="00DA070F" w:rsidRDefault="00DA070F" w:rsidP="00DA070F"/>
          <w:p w:rsidR="00DA070F" w:rsidRPr="00DA070F" w:rsidRDefault="00DA070F" w:rsidP="00DA070F">
            <w:r>
              <w:t xml:space="preserve">Осенью. 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 результаты: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оционально «переживают» текст.</w:t>
            </w:r>
          </w:p>
          <w:p w:rsidR="009065FA" w:rsidRDefault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Б</w:t>
            </w:r>
            <w:r w:rsidR="009065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Д: </w:t>
            </w:r>
            <w:r w:rsidR="009065FA">
              <w:rPr>
                <w:rFonts w:ascii="Times New Roman" w:hAnsi="Times New Roman" w:cs="Times New Roman"/>
                <w:color w:val="000000"/>
              </w:rPr>
              <w:t>оценивают и корректируют свою работу</w:t>
            </w:r>
          </w:p>
        </w:tc>
      </w:tr>
      <w:tr w:rsidR="00235997" w:rsidTr="00235997">
        <w:trPr>
          <w:trHeight w:val="461"/>
        </w:trPr>
        <w:tc>
          <w:tcPr>
            <w:tcW w:w="136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5997" w:rsidRDefault="0023599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 xml:space="preserve"> для глаз (слайд №7)</w:t>
            </w:r>
          </w:p>
        </w:tc>
      </w:tr>
      <w:tr w:rsidR="009065FA" w:rsidTr="0023599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I.</w:t>
            </w:r>
            <w:r w:rsidR="00DF48A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дготовка к о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овному этапу занятия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3602F8" w:rsidRDefault="009065FA" w:rsidP="003602F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центрация внимание на изучаемой теме. </w:t>
            </w:r>
            <w:r w:rsidR="003602F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2F8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ращает внимание на тему урока.</w:t>
            </w:r>
          </w:p>
          <w:p w:rsidR="00235997" w:rsidRDefault="009065FA" w:rsidP="002359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3602F8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proofErr w:type="gramStart"/>
            <w:r w:rsidR="003602F8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осмотрите к нам пришёл</w:t>
            </w:r>
            <w:proofErr w:type="gramEnd"/>
            <w:r w:rsidR="003602F8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на урок </w:t>
            </w:r>
            <w:proofErr w:type="spellStart"/>
            <w:r w:rsidR="00235997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илюлькин</w:t>
            </w:r>
            <w:proofErr w:type="spellEnd"/>
            <w:r w:rsidR="00235997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и принёс нам задание, из которого вы узнаете тему урока.</w:t>
            </w:r>
          </w:p>
          <w:p w:rsidR="00235997" w:rsidRPr="00235997" w:rsidRDefault="003602F8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="00235997"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>Тема нашего урока зашифрована.</w:t>
            </w:r>
          </w:p>
          <w:p w:rsidR="00235997" w:rsidRPr="00235997" w:rsidRDefault="00235997" w:rsidP="00235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,2,7,8    10,8,7,4,1,15:,  7,3,7,13,5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>5   12,8,10,6,11,14.</w:t>
            </w:r>
          </w:p>
          <w:p w:rsidR="00235997" w:rsidRPr="00235997" w:rsidRDefault="00235997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>Вот ключ, чтобы её узнать:</w:t>
            </w:r>
          </w:p>
          <w:p w:rsidR="00235997" w:rsidRPr="00235997" w:rsidRDefault="00235997" w:rsidP="00235997">
            <w:pPr>
              <w:tabs>
                <w:tab w:val="left" w:pos="20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417"/>
              <w:gridCol w:w="1276"/>
              <w:gridCol w:w="1276"/>
            </w:tblGrid>
            <w:tr w:rsidR="00235997" w:rsidRPr="00235997" w:rsidTr="003745AE">
              <w:tc>
                <w:tcPr>
                  <w:tcW w:w="1101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А-1</w:t>
                  </w:r>
                </w:p>
              </w:tc>
              <w:tc>
                <w:tcPr>
                  <w:tcW w:w="1417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И-5</w:t>
                  </w:r>
                </w:p>
              </w:tc>
              <w:tc>
                <w:tcPr>
                  <w:tcW w:w="1276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С-9</w:t>
                  </w:r>
                </w:p>
              </w:tc>
              <w:tc>
                <w:tcPr>
                  <w:tcW w:w="1276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Щ-13</w:t>
                  </w:r>
                </w:p>
              </w:tc>
            </w:tr>
            <w:tr w:rsidR="00235997" w:rsidRPr="00235997" w:rsidTr="003745AE">
              <w:tc>
                <w:tcPr>
                  <w:tcW w:w="1101" w:type="dxa"/>
                </w:tcPr>
                <w:p w:rsidR="00235997" w:rsidRPr="00235997" w:rsidRDefault="00235997" w:rsidP="00235997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Б-2</w:t>
                  </w:r>
                </w:p>
                <w:p w:rsidR="00235997" w:rsidRPr="00235997" w:rsidRDefault="00235997" w:rsidP="00235997">
                  <w:pPr>
                    <w:ind w:firstLine="709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К-6</w:t>
                  </w:r>
                </w:p>
              </w:tc>
              <w:tc>
                <w:tcPr>
                  <w:tcW w:w="1276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У-10</w:t>
                  </w:r>
                </w:p>
              </w:tc>
              <w:tc>
                <w:tcPr>
                  <w:tcW w:w="1276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Ы-14</w:t>
                  </w:r>
                </w:p>
              </w:tc>
            </w:tr>
            <w:tr w:rsidR="00235997" w:rsidRPr="00235997" w:rsidTr="003745AE">
              <w:tc>
                <w:tcPr>
                  <w:tcW w:w="1101" w:type="dxa"/>
                </w:tcPr>
                <w:p w:rsidR="00235997" w:rsidRPr="00235997" w:rsidRDefault="00235997" w:rsidP="00235997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lastRenderedPageBreak/>
                    <w:t>В-3</w:t>
                  </w:r>
                </w:p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0-7</w:t>
                  </w:r>
                </w:p>
              </w:tc>
              <w:tc>
                <w:tcPr>
                  <w:tcW w:w="1276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Т-11</w:t>
                  </w:r>
                </w:p>
              </w:tc>
              <w:tc>
                <w:tcPr>
                  <w:tcW w:w="1276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Я-15</w:t>
                  </w:r>
                </w:p>
              </w:tc>
            </w:tr>
            <w:tr w:rsidR="00235997" w:rsidRPr="00235997" w:rsidTr="003745AE">
              <w:tc>
                <w:tcPr>
                  <w:tcW w:w="1101" w:type="dxa"/>
                </w:tcPr>
                <w:p w:rsidR="00235997" w:rsidRPr="00235997" w:rsidRDefault="00235997" w:rsidP="00235997">
                  <w:pPr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Ж-4</w:t>
                  </w:r>
                </w:p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Р-8</w:t>
                  </w:r>
                </w:p>
              </w:tc>
              <w:tc>
                <w:tcPr>
                  <w:tcW w:w="1276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235997">
                    <w:rPr>
                      <w:rFonts w:ascii="Times New Roman" w:hAnsi="Times New Roman"/>
                      <w:lang w:eastAsia="ru-RU"/>
                    </w:rPr>
                    <w:t>Ф-12</w:t>
                  </w:r>
                </w:p>
              </w:tc>
              <w:tc>
                <w:tcPr>
                  <w:tcW w:w="1276" w:type="dxa"/>
                </w:tcPr>
                <w:p w:rsidR="00235997" w:rsidRPr="00235997" w:rsidRDefault="00235997" w:rsidP="00235997">
                  <w:pPr>
                    <w:tabs>
                      <w:tab w:val="left" w:pos="2055"/>
                    </w:tabs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235997" w:rsidRPr="00235997" w:rsidRDefault="00235997" w:rsidP="00235997">
            <w:pPr>
              <w:tabs>
                <w:tab w:val="left" w:pos="205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997" w:rsidRPr="00235997" w:rsidRDefault="00235997" w:rsidP="0023599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5997">
              <w:rPr>
                <w:rFonts w:ascii="Times New Roman" w:hAnsi="Times New Roman"/>
                <w:sz w:val="24"/>
                <w:szCs w:val="24"/>
                <w:lang w:eastAsia="ru-RU"/>
              </w:rPr>
              <w:t>Замените цифры буквами и узнаете, какие слова загаданы. Итак, тема нашего урока…(Сбор урожая: овощи и фрукты).</w:t>
            </w:r>
          </w:p>
          <w:p w:rsidR="00235997" w:rsidRDefault="00E11E70" w:rsidP="002359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А это тема новая? А зачем нам снова изучать фрукты и овощи?</w:t>
            </w:r>
          </w:p>
          <w:p w:rsidR="00E11E70" w:rsidRPr="009065FA" w:rsidRDefault="00E11E70" w:rsidP="002359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Чтобы закрепить знания об овощах и фруктах.</w:t>
            </w:r>
          </w:p>
          <w:p w:rsidR="009065FA" w:rsidRP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DF48A6" w:rsidP="00E11E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="0090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02F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E11E70">
              <w:rPr>
                <w:rFonts w:ascii="Times New Roman" w:hAnsi="Times New Roman" w:cs="Times New Roman"/>
                <w:color w:val="000000"/>
                <w:lang w:val="ru-RU"/>
              </w:rPr>
              <w:t xml:space="preserve"> Разгадывают зашифрованные слова, </w:t>
            </w:r>
            <w:r w:rsidR="003602F8">
              <w:rPr>
                <w:rFonts w:ascii="Times New Roman" w:hAnsi="Times New Roman" w:cs="Times New Roman"/>
                <w:color w:val="000000"/>
                <w:lang w:val="ru-RU"/>
              </w:rPr>
              <w:t xml:space="preserve"> определяют тему урока</w:t>
            </w:r>
            <w:r w:rsidR="00E11E70">
              <w:rPr>
                <w:rFonts w:ascii="Times New Roman" w:hAnsi="Times New Roman" w:cs="Times New Roman"/>
                <w:color w:val="000000"/>
                <w:lang w:val="ru-RU"/>
              </w:rPr>
              <w:t xml:space="preserve"> «</w:t>
            </w:r>
            <w:r w:rsidR="00E11E70" w:rsidRPr="00E11E70">
              <w:rPr>
                <w:rFonts w:ascii="Times New Roman" w:hAnsi="Times New Roman" w:cs="Times New Roman"/>
                <w:color w:val="000000"/>
                <w:lang w:val="ru-RU"/>
              </w:rPr>
              <w:t>Сбор урожая: овощи и фрукты</w:t>
            </w:r>
            <w:r w:rsidR="00E11E70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  <w:proofErr w:type="gramStart"/>
            <w:r w:rsidR="00E11E7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3602F8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  <w:proofErr w:type="gramEnd"/>
            <w:r w:rsidR="003602F8">
              <w:rPr>
                <w:rFonts w:ascii="Times New Roman" w:hAnsi="Times New Roman" w:cs="Times New Roman"/>
                <w:color w:val="000000"/>
                <w:lang w:val="ru-RU"/>
              </w:rPr>
              <w:t xml:space="preserve"> ставят цель урока.</w:t>
            </w:r>
          </w:p>
          <w:p w:rsidR="00E11E70" w:rsidRPr="003602F8" w:rsidRDefault="00E11E70" w:rsidP="00E11E70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Закрепить знания об овощах и фруктах.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 результаты: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являют познавательный интерес.</w:t>
            </w:r>
          </w:p>
          <w:p w:rsidR="009065FA" w:rsidRDefault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Б</w:t>
            </w:r>
            <w:r w:rsidR="009065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Д: </w:t>
            </w:r>
            <w:r w:rsidR="009065FA">
              <w:rPr>
                <w:rFonts w:ascii="Times New Roman" w:hAnsi="Times New Roman" w:cs="Times New Roman"/>
                <w:color w:val="000000"/>
              </w:rPr>
              <w:t>определяют учебную задачу.</w:t>
            </w:r>
          </w:p>
          <w:p w:rsidR="009065FA" w:rsidRDefault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муникативные Б</w:t>
            </w:r>
            <w:r w:rsidR="009065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Д: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казывают сво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нение</w:t>
            </w:r>
          </w:p>
        </w:tc>
      </w:tr>
      <w:tr w:rsidR="009065FA" w:rsidTr="0023599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IV. Усвоение новых знаний 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 способов действ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3602F8" w:rsidRDefault="009065FA" w:rsidP="003602F8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 содержанием </w:t>
            </w:r>
            <w:r w:rsidR="003602F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1B710A" w:rsidRDefault="00DF48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 w:rsidRPr="001B710A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proofErr w:type="gramStart"/>
            <w:r w:rsidR="00E11E70" w:rsidRPr="001B710A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Уважаемый</w:t>
            </w:r>
            <w:proofErr w:type="gramEnd"/>
            <w:r w:rsidR="00E11E70" w:rsidRPr="001B710A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="00E11E70" w:rsidRPr="001B710A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илюлькин</w:t>
            </w:r>
            <w:proofErr w:type="spellEnd"/>
            <w:r w:rsidR="00E11E70" w:rsidRPr="001B710A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прислал для каждой группы свои задания</w:t>
            </w:r>
          </w:p>
          <w:p w:rsidR="00E11E70" w:rsidRPr="001B710A" w:rsidRDefault="00E11E7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1B710A">
              <w:rPr>
                <w:rFonts w:ascii="Times New Roman" w:hAnsi="Times New Roman" w:cs="Times New Roman"/>
                <w:iCs/>
                <w:color w:val="000000"/>
                <w:lang w:val="ru-RU"/>
              </w:rPr>
              <w:t>1 группа (</w:t>
            </w:r>
            <w:proofErr w:type="gramStart"/>
            <w:r w:rsidRPr="001B710A">
              <w:rPr>
                <w:rFonts w:ascii="Times New Roman" w:hAnsi="Times New Roman" w:cs="Times New Roman"/>
                <w:iCs/>
                <w:color w:val="000000"/>
                <w:lang w:val="ru-RU"/>
              </w:rPr>
              <w:t>сильные</w:t>
            </w:r>
            <w:proofErr w:type="gramEnd"/>
            <w:r w:rsidRPr="001B710A">
              <w:rPr>
                <w:rFonts w:ascii="Times New Roman" w:hAnsi="Times New Roman" w:cs="Times New Roman"/>
                <w:iCs/>
                <w:color w:val="000000"/>
                <w:lang w:val="ru-RU"/>
              </w:rPr>
              <w:t>) получают письмо</w:t>
            </w:r>
          </w:p>
          <w:p w:rsidR="001B710A" w:rsidRPr="001B710A" w:rsidRDefault="001B710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1B710A">
              <w:rPr>
                <w:rFonts w:ascii="Times New Roman" w:hAnsi="Times New Roman" w:cs="Times New Roman"/>
                <w:iCs/>
                <w:color w:val="000000"/>
                <w:lang w:val="ru-RU"/>
              </w:rPr>
              <w:t>Приложение 1</w:t>
            </w:r>
          </w:p>
          <w:p w:rsidR="00E11E70" w:rsidRPr="001B710A" w:rsidRDefault="00E11E70" w:rsidP="00E11E7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1B710A">
              <w:rPr>
                <w:rFonts w:ascii="Times New Roman" w:hAnsi="Times New Roman" w:cs="Times New Roman"/>
                <w:iCs/>
                <w:color w:val="000000"/>
                <w:lang w:val="ru-RU"/>
              </w:rPr>
              <w:t>2 группа (слабые) получают разрезные картинки с грязными овощами</w:t>
            </w:r>
          </w:p>
          <w:p w:rsidR="001B710A" w:rsidRPr="001B710A" w:rsidRDefault="001B710A" w:rsidP="00E11E70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1B710A">
              <w:rPr>
                <w:rFonts w:ascii="Times New Roman" w:hAnsi="Times New Roman" w:cs="Times New Roman"/>
                <w:iCs/>
                <w:color w:val="000000"/>
                <w:lang w:val="ru-RU"/>
              </w:rPr>
              <w:t>Приложение 2</w:t>
            </w:r>
          </w:p>
          <w:p w:rsidR="001B710A" w:rsidRPr="001B710A" w:rsidRDefault="001B710A" w:rsidP="001B710A">
            <w:pPr>
              <w:rPr>
                <w:rFonts w:ascii="Times New Roman" w:hAnsi="Times New Roman"/>
              </w:rPr>
            </w:pPr>
            <w:r w:rsidRPr="001B710A">
              <w:rPr>
                <w:rFonts w:ascii="Times New Roman" w:hAnsi="Times New Roman"/>
              </w:rPr>
              <w:t>Почему заболел Незнайка?</w:t>
            </w:r>
          </w:p>
          <w:p w:rsidR="001B710A" w:rsidRPr="001B710A" w:rsidRDefault="001B710A" w:rsidP="001B710A">
            <w:r w:rsidRPr="001B710A">
              <w:rPr>
                <w:rFonts w:ascii="Times New Roman" w:hAnsi="Times New Roman"/>
              </w:rPr>
              <w:t xml:space="preserve">Как вы </w:t>
            </w:r>
            <w:proofErr w:type="gramStart"/>
            <w:r w:rsidRPr="001B710A">
              <w:rPr>
                <w:rFonts w:ascii="Times New Roman" w:hAnsi="Times New Roman"/>
              </w:rPr>
              <w:t>думаете</w:t>
            </w:r>
            <w:proofErr w:type="gramEnd"/>
            <w:r w:rsidRPr="001B710A">
              <w:rPr>
                <w:rFonts w:ascii="Times New Roman" w:hAnsi="Times New Roman"/>
              </w:rPr>
              <w:t xml:space="preserve"> почему появились грязные овощи на доске?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DF48A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1B710A">
              <w:rPr>
                <w:rFonts w:ascii="Times New Roman" w:hAnsi="Times New Roman" w:cs="Times New Roman"/>
                <w:color w:val="000000"/>
                <w:lang w:val="ru-RU"/>
              </w:rPr>
              <w:t>Дети 1 группы читают текст, делают вывод о том, что овощи перед едой нужно мыть.</w:t>
            </w:r>
          </w:p>
          <w:p w:rsidR="001B710A" w:rsidRDefault="001B71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710A" w:rsidRDefault="001B71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1B710A" w:rsidRDefault="001B71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ети 2 группы складывают картинки и определяют, что овощи грязные.</w:t>
            </w:r>
          </w:p>
          <w:p w:rsidR="001B710A" w:rsidRPr="00DF48A6" w:rsidRDefault="001B71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ырабатывают правила гигиены.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Личностные результаты: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оционально воспринимают стихотворение.</w:t>
            </w:r>
          </w:p>
          <w:p w:rsidR="009065FA" w:rsidRDefault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Б</w:t>
            </w:r>
            <w:r w:rsidR="009065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Д: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принимают текст с учетом поставленной учебной задачи</w:t>
            </w:r>
          </w:p>
        </w:tc>
      </w:tr>
      <w:tr w:rsidR="009065FA" w:rsidTr="0023599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. Примен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наний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и способов действ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3602F8" w:rsidRDefault="003602F8" w:rsidP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90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65FA" w:rsidRPr="00226965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ние навыка работы с </w:t>
            </w:r>
            <w:r w:rsidRPr="0022696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226965" w:rsidRPr="00226965">
              <w:rPr>
                <w:rFonts w:ascii="Times New Roman" w:hAnsi="Times New Roman" w:cs="Times New Roman"/>
                <w:color w:val="000000" w:themeColor="text1"/>
                <w:lang w:val="ru-RU"/>
              </w:rPr>
              <w:t>текстом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DF48A6" w:rsidP="00DF48A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 xml:space="preserve"> </w:t>
            </w:r>
            <w:r w:rsidR="0090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065FA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1B710A">
              <w:rPr>
                <w:rFonts w:ascii="Times New Roman" w:hAnsi="Times New Roman" w:cs="Times New Roman"/>
                <w:color w:val="000000"/>
                <w:lang w:val="ru-RU"/>
              </w:rPr>
              <w:t>Давайте нашему Незнайке расскажем, где растут овощи и фрукты.</w:t>
            </w:r>
          </w:p>
          <w:p w:rsidR="001B710A" w:rsidRDefault="001B710A" w:rsidP="00DF48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</w:p>
          <w:p w:rsidR="001B710A" w:rsidRPr="001B710A" w:rsidRDefault="001B710A" w:rsidP="001B71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10A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е на развитие памяти, связной речи.</w:t>
            </w:r>
          </w:p>
          <w:p w:rsidR="001B710A" w:rsidRPr="001B710A" w:rsidRDefault="001B710A" w:rsidP="001B71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ученика составляют предложения. Затем произносят поочередно. Затем меняются картинками, каждый должен произнести текст </w:t>
            </w:r>
            <w:r w:rsidRPr="001B71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варища. Все следят за точностью ответов (слайд 8-11).</w:t>
            </w:r>
          </w:p>
          <w:p w:rsidR="001B710A" w:rsidRPr="001B710A" w:rsidRDefault="001B710A" w:rsidP="001B710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10A">
              <w:rPr>
                <w:rFonts w:ascii="Times New Roman" w:hAnsi="Times New Roman"/>
                <w:sz w:val="24"/>
                <w:szCs w:val="24"/>
                <w:lang w:eastAsia="ru-RU"/>
              </w:rPr>
              <w:t>В саду</w:t>
            </w:r>
          </w:p>
          <w:p w:rsidR="001B710A" w:rsidRPr="001B710A" w:rsidRDefault="001B710A" w:rsidP="001B71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аду растут яблони, груши, сливы. Осенью люди собирают урожай фруктов и ягод. Они готовят из них соки, варенье, компот. Делают заготовки на зиму. </w:t>
            </w:r>
          </w:p>
          <w:p w:rsidR="001B710A" w:rsidRPr="001B710A" w:rsidRDefault="001B710A" w:rsidP="001B71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710A" w:rsidRPr="001B710A" w:rsidRDefault="001B710A" w:rsidP="001B710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10A">
              <w:rPr>
                <w:rFonts w:ascii="Times New Roman" w:hAnsi="Times New Roman"/>
                <w:sz w:val="24"/>
                <w:szCs w:val="24"/>
                <w:lang w:eastAsia="ru-RU"/>
              </w:rPr>
              <w:t>В огороде</w:t>
            </w:r>
          </w:p>
          <w:p w:rsidR="001B710A" w:rsidRPr="001B710A" w:rsidRDefault="001B710A" w:rsidP="001B710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городе растут овощи. Осенью люди собирают урожай картофеля, моркови, капусты, огурцов, помидоров, свеклы. Они готовят из них заготовки на зиму. </w:t>
            </w:r>
          </w:p>
          <w:p w:rsidR="001B710A" w:rsidRPr="00226965" w:rsidRDefault="001B710A" w:rsidP="001B710A">
            <w:pPr>
              <w:rPr>
                <w:rFonts w:ascii="Times New Roman" w:hAnsi="Times New Roman"/>
              </w:rPr>
            </w:pPr>
            <w:r w:rsidRPr="00226965">
              <w:rPr>
                <w:rFonts w:ascii="Times New Roman" w:hAnsi="Times New Roman"/>
              </w:rPr>
              <w:t>Слайды №10,№1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Default="00DF48A6" w:rsidP="00DF48A6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 </w:t>
            </w:r>
            <w:r w:rsidR="009065F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9065FA" w:rsidRPr="00226965" w:rsidRDefault="00226965" w:rsidP="00226965">
            <w:pPr>
              <w:rPr>
                <w:rFonts w:ascii="Times New Roman" w:hAnsi="Times New Roman"/>
              </w:rPr>
            </w:pPr>
            <w:r w:rsidRPr="00226965">
              <w:rPr>
                <w:rFonts w:ascii="Times New Roman" w:hAnsi="Times New Roman"/>
              </w:rPr>
              <w:t xml:space="preserve">Дети составляют предложения по опорным словам. </w:t>
            </w:r>
          </w:p>
          <w:p w:rsidR="00226965" w:rsidRPr="00226965" w:rsidRDefault="00226965" w:rsidP="00226965">
            <w:r w:rsidRPr="00226965">
              <w:rPr>
                <w:rFonts w:ascii="Times New Roman" w:hAnsi="Times New Roman"/>
              </w:rPr>
              <w:t>Один обучающийся составляет связный тест по теме «Овощи», «Фрукты»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едметные результаты: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зительно читают, отвечают на вопросы по содержанию.</w:t>
            </w:r>
          </w:p>
          <w:p w:rsidR="009065FA" w:rsidRDefault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Б</w:t>
            </w:r>
            <w:r w:rsidR="009065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Д: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владеваю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выками смыслового чтения, осуществляют анализ.</w:t>
            </w:r>
          </w:p>
          <w:p w:rsidR="009065FA" w:rsidRDefault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Б</w:t>
            </w:r>
            <w:r w:rsidR="009065F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УД:</w:t>
            </w:r>
          </w:p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улируют собственное мнение и позицию</w:t>
            </w:r>
          </w:p>
        </w:tc>
      </w:tr>
      <w:tr w:rsidR="001B710A" w:rsidTr="00346B1E">
        <w:tc>
          <w:tcPr>
            <w:tcW w:w="136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10A" w:rsidRDefault="001B710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</w:pPr>
            <w:proofErr w:type="spellStart"/>
            <w:proofErr w:type="gramStart"/>
            <w:r w:rsidRPr="00226965"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lastRenderedPageBreak/>
              <w:t>Физминутка</w:t>
            </w:r>
            <w:proofErr w:type="spellEnd"/>
            <w:r w:rsidRPr="00226965"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t xml:space="preserve"> </w:t>
            </w:r>
            <w:r w:rsidR="00226965" w:rsidRPr="00226965"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t>(на стене приклеены овощи, фрукты, дети «шагают» ладошками сначала по фруктам, потом по овощам.</w:t>
            </w:r>
            <w:proofErr w:type="gramEnd"/>
          </w:p>
          <w:p w:rsidR="00226965" w:rsidRDefault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ru-RU"/>
              </w:rPr>
              <w:t xml:space="preserve">(если позволяет время, дети «шагают» по заданным цветам) </w:t>
            </w:r>
          </w:p>
          <w:p w:rsidR="00226965" w:rsidRPr="00226965" w:rsidRDefault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</w:pPr>
            <w:r w:rsidRPr="00226965">
              <w:rPr>
                <w:rFonts w:ascii="Times New Roman" w:hAnsi="Times New Roman" w:cs="Times New Roman"/>
                <w:bCs/>
                <w:iCs/>
                <w:color w:val="000000"/>
                <w:lang w:val="ru-RU"/>
              </w:rPr>
              <w:t>Слайд №12</w:t>
            </w:r>
          </w:p>
        </w:tc>
      </w:tr>
      <w:tr w:rsidR="009065FA" w:rsidTr="00226965">
        <w:trPr>
          <w:trHeight w:val="17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226965" w:rsidRDefault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общение опорных знаний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226965" w:rsidRDefault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истематизация знаний учащихся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Pr="00226965" w:rsidRDefault="00226965" w:rsidP="00226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многозначностью слова «разбить» </w:t>
            </w:r>
            <w:proofErr w:type="gramStart"/>
            <w:r w:rsidRPr="00226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26965">
              <w:rPr>
                <w:rFonts w:ascii="Times New Roman" w:hAnsi="Times New Roman"/>
                <w:sz w:val="24"/>
                <w:szCs w:val="24"/>
                <w:lang w:eastAsia="ru-RU"/>
              </w:rPr>
              <w:t>слайд 13)</w:t>
            </w:r>
          </w:p>
          <w:p w:rsidR="00226965" w:rsidRPr="00226965" w:rsidRDefault="00226965" w:rsidP="00226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965">
              <w:rPr>
                <w:rFonts w:ascii="Times New Roman" w:hAnsi="Times New Roman"/>
                <w:sz w:val="24"/>
                <w:szCs w:val="24"/>
                <w:lang w:eastAsia="ru-RU"/>
              </w:rPr>
              <w:t>Что значит «разбить сад», «разбить огород», «разбить чашку».</w:t>
            </w:r>
          </w:p>
          <w:p w:rsidR="00226965" w:rsidRPr="00226965" w:rsidRDefault="00226965" w:rsidP="00226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6965">
              <w:rPr>
                <w:rFonts w:ascii="Times New Roman" w:hAnsi="Times New Roman"/>
                <w:sz w:val="24"/>
                <w:szCs w:val="24"/>
                <w:lang w:eastAsia="ru-RU"/>
              </w:rPr>
              <w:t>Составьте предложения со словами «разбить сад».</w:t>
            </w:r>
          </w:p>
          <w:p w:rsidR="00226965" w:rsidRPr="00226965" w:rsidRDefault="00226965" w:rsidP="0022696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065FA" w:rsidRPr="00226965" w:rsidRDefault="009065FA" w:rsidP="00226965">
            <w:pPr>
              <w:tabs>
                <w:tab w:val="left" w:pos="210"/>
              </w:tabs>
              <w:rPr>
                <w:lang w:val="x-non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Pr="00226965" w:rsidRDefault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ети составляют предложения со словами «разбить сад», «разбить огород»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5FA" w:rsidRDefault="009065F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6965" w:rsidTr="0023599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Pr="00DA070F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флексия</w:t>
            </w:r>
            <w:r w:rsidR="00DA070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, самооценка.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ение самооценки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редлагает продолжить предложения.</w:t>
            </w:r>
          </w:p>
          <w:p w:rsidR="00226965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Было интересно…</w:t>
            </w:r>
          </w:p>
          <w:p w:rsidR="00226965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Было трудно…</w:t>
            </w:r>
          </w:p>
          <w:p w:rsidR="00226965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Я выполнял(а) задания…</w:t>
            </w:r>
          </w:p>
          <w:p w:rsidR="00226965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Теперь я могу…</w:t>
            </w:r>
          </w:p>
          <w:p w:rsidR="00226965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 Я почувствовал(а), что…</w:t>
            </w:r>
          </w:p>
          <w:p w:rsidR="00DA070F" w:rsidRPr="00DA070F" w:rsidRDefault="00DA070F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_ Кто на уроке вам понравился, почему?</w:t>
            </w:r>
          </w:p>
          <w:p w:rsidR="00226965" w:rsidRPr="00226965" w:rsidRDefault="00226965" w:rsidP="003745AE">
            <w:pPr>
              <w:rPr>
                <w:lang w:val="x-none"/>
              </w:rPr>
            </w:pPr>
          </w:p>
          <w:p w:rsidR="00226965" w:rsidRPr="00226965" w:rsidRDefault="00226965" w:rsidP="003745AE">
            <w:pPr>
              <w:jc w:val="right"/>
              <w:rPr>
                <w:lang w:val="x-none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твечают на вопросы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Default="00DA070F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Б</w:t>
            </w:r>
            <w:r w:rsidR="002269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Д: </w:t>
            </w:r>
            <w:r w:rsidR="00226965">
              <w:rPr>
                <w:rFonts w:ascii="Times New Roman" w:hAnsi="Times New Roman" w:cs="Times New Roman"/>
                <w:color w:val="000000"/>
              </w:rPr>
              <w:t xml:space="preserve">дают оценку своим умениям; осуществляют рефлексию способов и условий действия, контроль и оценку </w:t>
            </w:r>
            <w:r w:rsidR="00226965">
              <w:rPr>
                <w:rFonts w:ascii="Times New Roman" w:hAnsi="Times New Roman" w:cs="Times New Roman"/>
                <w:color w:val="000000"/>
              </w:rPr>
              <w:lastRenderedPageBreak/>
              <w:t>процесса и результатов деятель-</w:t>
            </w:r>
          </w:p>
          <w:p w:rsidR="00226965" w:rsidRDefault="00226965" w:rsidP="003745A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</w:p>
        </w:tc>
      </w:tr>
      <w:tr w:rsidR="00226965" w:rsidTr="00235997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Default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Домашнее зад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Pr="00DA070F" w:rsidRDefault="00DA070F" w:rsidP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22696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Default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омментирует домашнее задание.</w:t>
            </w:r>
          </w:p>
          <w:p w:rsidR="00DA070F" w:rsidRPr="00DA070F" w:rsidRDefault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DA070F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Нарисуйте овощи, которые нужны для приготовления салата, компота. </w:t>
            </w:r>
          </w:p>
          <w:p w:rsidR="00226965" w:rsidRPr="00DF48A6" w:rsidRDefault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Default="002269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исывают в дневник домашнее задание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965" w:rsidRDefault="00DA070F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ru-RU"/>
              </w:rPr>
              <w:t>Б</w:t>
            </w:r>
            <w:r w:rsidR="0022696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УД: </w:t>
            </w:r>
            <w:r w:rsidR="00226965">
              <w:rPr>
                <w:rFonts w:ascii="Times New Roman" w:hAnsi="Times New Roman" w:cs="Times New Roman"/>
                <w:color w:val="000000"/>
              </w:rPr>
              <w:t>принимают и сохраняют учебную задачу</w:t>
            </w:r>
          </w:p>
        </w:tc>
      </w:tr>
    </w:tbl>
    <w:p w:rsidR="009065FA" w:rsidRDefault="009065FA" w:rsidP="009065FA">
      <w:pPr>
        <w:pStyle w:val="ParagraphStyle"/>
        <w:spacing w:line="264" w:lineRule="auto"/>
        <w:rPr>
          <w:rFonts w:ascii="Times New Roman" w:hAnsi="Times New Roman" w:cs="Times New Roman"/>
          <w:b/>
          <w:bCs/>
          <w:color w:val="000000"/>
          <w:spacing w:val="45"/>
          <w:sz w:val="28"/>
          <w:szCs w:val="28"/>
        </w:rPr>
      </w:pPr>
    </w:p>
    <w:p w:rsidR="00DA070F" w:rsidRDefault="00DA070F">
      <w:pPr>
        <w:rPr>
          <w:lang w:val="x-none"/>
        </w:rPr>
      </w:pPr>
    </w:p>
    <w:p w:rsidR="00DA070F" w:rsidRPr="00DA070F" w:rsidRDefault="00DA070F" w:rsidP="00DA070F">
      <w:pPr>
        <w:rPr>
          <w:rFonts w:ascii="Times New Roman" w:hAnsi="Times New Roman"/>
          <w:lang w:val="x-none"/>
        </w:rPr>
      </w:pPr>
    </w:p>
    <w:p w:rsidR="00BF2CE5" w:rsidRPr="00DA070F" w:rsidRDefault="00DA070F" w:rsidP="00DA070F">
      <w:pPr>
        <w:rPr>
          <w:rFonts w:ascii="Times New Roman" w:hAnsi="Times New Roman"/>
        </w:rPr>
      </w:pPr>
      <w:r w:rsidRPr="00DA070F">
        <w:rPr>
          <w:rFonts w:ascii="Times New Roman" w:hAnsi="Times New Roman"/>
        </w:rPr>
        <w:t>Приложение №1</w:t>
      </w:r>
    </w:p>
    <w:p w:rsidR="00DA070F" w:rsidRDefault="00DA070F" w:rsidP="00DA070F">
      <w:pPr>
        <w:rPr>
          <w:rFonts w:ascii="Times New Roman" w:hAnsi="Times New Roman"/>
        </w:rPr>
      </w:pPr>
      <w:r w:rsidRPr="00DA070F">
        <w:rPr>
          <w:rFonts w:ascii="Times New Roman" w:hAnsi="Times New Roman"/>
        </w:rPr>
        <w:t xml:space="preserve">Письмо от </w:t>
      </w:r>
      <w:proofErr w:type="spellStart"/>
      <w:r w:rsidRPr="00DA070F">
        <w:rPr>
          <w:rFonts w:ascii="Times New Roman" w:hAnsi="Times New Roman"/>
        </w:rPr>
        <w:t>Пилюлькина</w:t>
      </w:r>
      <w:proofErr w:type="spellEnd"/>
    </w:p>
    <w:p w:rsidR="00DA070F" w:rsidRDefault="00DA070F" w:rsidP="00DF0D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</w:t>
      </w:r>
      <w:r w:rsidR="00DF0D89">
        <w:rPr>
          <w:rFonts w:ascii="Times New Roman" w:hAnsi="Times New Roman"/>
        </w:rPr>
        <w:t>Здравствуйте, дорогие ребята!</w:t>
      </w:r>
    </w:p>
    <w:p w:rsidR="00DF0D89" w:rsidRDefault="00DF0D89" w:rsidP="00DF0D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 мне попал в больницу  Незнайка. Он сделал салат из овощей: капусты, огурцов, помидоров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У него заболел живот.</w:t>
      </w:r>
    </w:p>
    <w:p w:rsidR="00DF0D89" w:rsidRDefault="00DF0D89" w:rsidP="00DF0D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думайте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почему?»</w:t>
      </w:r>
    </w:p>
    <w:p w:rsidR="00DF0D89" w:rsidRDefault="00DF0D89" w:rsidP="00DA070F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DF0D89" w:rsidRDefault="00DF0D89" w:rsidP="00DA070F">
      <w:pPr>
        <w:rPr>
          <w:rFonts w:ascii="Times New Roman" w:hAnsi="Times New Roman"/>
        </w:rPr>
      </w:pPr>
      <w:r>
        <w:rPr>
          <w:rFonts w:ascii="Times New Roman" w:hAnsi="Times New Roman"/>
        </w:rPr>
        <w:t>Разрезные картинки.</w:t>
      </w:r>
    </w:p>
    <w:p w:rsidR="00DF0D89" w:rsidRPr="00DA070F" w:rsidRDefault="00DF0D89" w:rsidP="00DA070F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4459E37" wp14:editId="07EDC8F6">
                <wp:extent cx="304800" cy="304800"/>
                <wp:effectExtent l="0" t="0" r="0" b="0"/>
                <wp:docPr id="2" name="AutoShape 2" descr="http://static3.depositphotos.com/1009905/269/i/950/depositphotos_2690260-Group-of-dirty-raw-potato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://static3.depositphotos.com/1009905/269/i/950/depositphotos_2690260-Group-of-dirty-raw-potatoe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EUE3YP5&#10;AgAAKA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DF0D89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FB1F39" wp14:editId="0870E6E1">
                <wp:extent cx="304800" cy="304800"/>
                <wp:effectExtent l="0" t="0" r="0" b="0"/>
                <wp:docPr id="3" name="AutoShape 3" descr="http://static3.depositphotos.com/1009905/269/i/950/depositphotos_2690260-Group-of-dirty-raw-potato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://static3.depositphotos.com/1009905/269/i/950/depositphotos_2690260-Group-of-dirty-raw-potatoe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ohRl75&#10;AgAAKA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DF0D8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E09D93" wp14:editId="62FDEFA0">
            <wp:extent cx="3333750" cy="2552700"/>
            <wp:effectExtent l="0" t="0" r="0" b="0"/>
            <wp:docPr id="4" name="Рисунок 4" descr="https://im0-tub-ru.yandex.net/i?id=1bb6bf40339f23e48f5fe9d61a220528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bb6bf40339f23e48f5fe9d61a220528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76450" cy="1390650"/>
            <wp:effectExtent l="0" t="0" r="0" b="0"/>
            <wp:wrapSquare wrapText="bothSides"/>
            <wp:docPr id="1" name="Рисунок 1" descr="https://im0-tub-ru.yandex.net/i?id=a15a8ef70b2f3c81286efff622709433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15a8ef70b2f3c81286efff622709433-sr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sectPr w:rsidR="00DF0D89" w:rsidRPr="00DA070F" w:rsidSect="009065FA">
      <w:pgSz w:w="15840" w:h="12240" w:orient="landscape"/>
      <w:pgMar w:top="426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FA"/>
    <w:rsid w:val="001B710A"/>
    <w:rsid w:val="00226965"/>
    <w:rsid w:val="00235997"/>
    <w:rsid w:val="003602F8"/>
    <w:rsid w:val="0051685C"/>
    <w:rsid w:val="009065FA"/>
    <w:rsid w:val="00AE5D96"/>
    <w:rsid w:val="00BF2CE5"/>
    <w:rsid w:val="00DA070F"/>
    <w:rsid w:val="00DF0D89"/>
    <w:rsid w:val="00DF48A6"/>
    <w:rsid w:val="00E11E70"/>
    <w:rsid w:val="00FA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06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3">
    <w:name w:val="Table Grid"/>
    <w:basedOn w:val="a1"/>
    <w:uiPriority w:val="59"/>
    <w:rsid w:val="00AE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D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A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06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3">
    <w:name w:val="Table Grid"/>
    <w:basedOn w:val="a1"/>
    <w:uiPriority w:val="59"/>
    <w:rsid w:val="00AE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D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3E21-1892-4DF1-BC47-22ACED3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pk1</cp:lastModifiedBy>
  <cp:revision>4</cp:revision>
  <dcterms:created xsi:type="dcterms:W3CDTF">2017-02-02T07:23:00Z</dcterms:created>
  <dcterms:modified xsi:type="dcterms:W3CDTF">2017-11-01T04:37:00Z</dcterms:modified>
</cp:coreProperties>
</file>